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D20" w:rsidRDefault="001C3D20" w:rsidP="001C3D20">
      <w:pPr>
        <w:pStyle w:val="NoSpacing"/>
        <w:rPr>
          <w:rFonts w:ascii="Arial" w:hAnsi="Arial" w:cs="Arial"/>
          <w:b/>
        </w:rPr>
      </w:pPr>
      <w:bookmarkStart w:id="0" w:name="_GoBack"/>
      <w:bookmarkEnd w:id="0"/>
    </w:p>
    <w:p w:rsidR="001C3D20" w:rsidRDefault="001C3D20" w:rsidP="001C3D20">
      <w:pPr>
        <w:pStyle w:val="NoSpacing"/>
        <w:jc w:val="center"/>
        <w:rPr>
          <w:rFonts w:ascii="Arial" w:hAnsi="Arial" w:cs="Arial"/>
          <w:b/>
        </w:rPr>
      </w:pPr>
      <w:r w:rsidRPr="008120D0">
        <w:rPr>
          <w:rFonts w:ascii="Arial" w:hAnsi="Arial" w:cs="Arial"/>
          <w:b/>
        </w:rPr>
        <w:t>NARATIVNI I FINANSIJSKI IZVJEŠTAJ</w:t>
      </w:r>
    </w:p>
    <w:p w:rsidR="001C3D20" w:rsidRDefault="001C3D20" w:rsidP="001C3D20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1C3D20" w:rsidTr="00CC7B8D">
        <w:tc>
          <w:tcPr>
            <w:tcW w:w="4644" w:type="dxa"/>
          </w:tcPr>
          <w:p w:rsidR="001C3D20" w:rsidRDefault="001C3D20" w:rsidP="00E04E87">
            <w:pPr>
              <w:pStyle w:val="NoSpacing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Naziv </w:t>
            </w:r>
            <w:r w:rsidR="00F13C7D">
              <w:rPr>
                <w:rFonts w:ascii="Arial" w:hAnsi="Arial" w:cs="Arial"/>
              </w:rPr>
              <w:t>poduzetnika / korisnika poticajnih sredstava</w:t>
            </w:r>
          </w:p>
          <w:p w:rsidR="001C3D20" w:rsidRDefault="001C3D20" w:rsidP="00E04E87">
            <w:pPr>
              <w:pStyle w:val="NoSpacing"/>
              <w:rPr>
                <w:rFonts w:ascii="Arial" w:hAnsi="Arial" w:cs="Arial"/>
                <w:b w:val="0"/>
              </w:rPr>
            </w:pPr>
          </w:p>
        </w:tc>
        <w:tc>
          <w:tcPr>
            <w:tcW w:w="4644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4644" w:type="dxa"/>
          </w:tcPr>
          <w:p w:rsidR="001C3D20" w:rsidRDefault="001C3D20" w:rsidP="00E04E87">
            <w:pPr>
              <w:pStyle w:val="NoSpacing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Telefon/e-mail lica ovlaštenog za zastupanje</w:t>
            </w:r>
          </w:p>
        </w:tc>
        <w:tc>
          <w:tcPr>
            <w:tcW w:w="4644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4644" w:type="dxa"/>
          </w:tcPr>
          <w:p w:rsidR="001C3D20" w:rsidRDefault="001C3D20" w:rsidP="00E04E87">
            <w:pPr>
              <w:pStyle w:val="NoSpacing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aziv projekta</w:t>
            </w:r>
          </w:p>
        </w:tc>
        <w:tc>
          <w:tcPr>
            <w:tcW w:w="4644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4644" w:type="dxa"/>
          </w:tcPr>
          <w:p w:rsidR="001C3D20" w:rsidRDefault="001C3D20" w:rsidP="00E04E87">
            <w:pPr>
              <w:pStyle w:val="NoSpacing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Broj i datum zaključivanja ugovora </w:t>
            </w:r>
          </w:p>
          <w:p w:rsidR="001C3D20" w:rsidRDefault="001C3D20" w:rsidP="00E04E87">
            <w:pPr>
              <w:pStyle w:val="NoSpacing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44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4644" w:type="dxa"/>
          </w:tcPr>
          <w:p w:rsidR="001C3D20" w:rsidRDefault="001C3D20" w:rsidP="00E04E87">
            <w:pPr>
              <w:pStyle w:val="NoSpacing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znos odobrenih sredstava</w:t>
            </w:r>
          </w:p>
        </w:tc>
        <w:tc>
          <w:tcPr>
            <w:tcW w:w="4644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4644" w:type="dxa"/>
          </w:tcPr>
          <w:p w:rsidR="001C3D20" w:rsidRDefault="001C3D20" w:rsidP="00E04E87">
            <w:pPr>
              <w:pStyle w:val="NoSpacing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atum kada su dodijeljena sredstva uplaćena</w:t>
            </w:r>
          </w:p>
        </w:tc>
        <w:tc>
          <w:tcPr>
            <w:tcW w:w="4644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4644" w:type="dxa"/>
          </w:tcPr>
          <w:p w:rsidR="001C3D20" w:rsidRDefault="001C3D20" w:rsidP="00E04E87">
            <w:pPr>
              <w:pStyle w:val="NoSpacing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atum početka-datum završetka realizacije projekta</w:t>
            </w:r>
          </w:p>
        </w:tc>
        <w:tc>
          <w:tcPr>
            <w:tcW w:w="4644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1C3D20" w:rsidRDefault="001C3D20" w:rsidP="001C3D20">
      <w:pPr>
        <w:pStyle w:val="NoSpacing"/>
        <w:jc w:val="center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RATIVNI IZVJEŠTAJ</w:t>
      </w:r>
    </w:p>
    <w:p w:rsidR="001C3D20" w:rsidRDefault="001C3D20" w:rsidP="001C3D20">
      <w:pPr>
        <w:pStyle w:val="NoSpacing"/>
        <w:jc w:val="center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atak opis realizovanog projekta</w:t>
      </w:r>
    </w:p>
    <w:p w:rsidR="001C3D20" w:rsidRDefault="001C3D20" w:rsidP="001C3D20">
      <w:pPr>
        <w:pStyle w:val="NoSpacing"/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top w:val="single" w:sz="12" w:space="1" w:color="auto"/>
          <w:bottom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ind w:left="360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ljan opis realizovanih aktivnosti sa naznačenjem vremenskog okvira za svaku provedenu aktivnost</w:t>
      </w:r>
    </w:p>
    <w:p w:rsidR="001C3D20" w:rsidRDefault="001C3D20" w:rsidP="001C3D20">
      <w:pPr>
        <w:pStyle w:val="NoSpacing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1C3D20" w:rsidTr="00CC7B8D">
        <w:tc>
          <w:tcPr>
            <w:tcW w:w="3096" w:type="dxa"/>
          </w:tcPr>
          <w:p w:rsidR="001C3D20" w:rsidRDefault="001C3D20" w:rsidP="00E04E87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aziv aktivnosti</w:t>
            </w:r>
          </w:p>
        </w:tc>
        <w:tc>
          <w:tcPr>
            <w:tcW w:w="3096" w:type="dxa"/>
          </w:tcPr>
          <w:p w:rsidR="001C3D20" w:rsidRDefault="001C3D20" w:rsidP="00E04E87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pis provedene aktivnosti i vremenski okvir</w:t>
            </w:r>
          </w:p>
        </w:tc>
        <w:tc>
          <w:tcPr>
            <w:tcW w:w="3096" w:type="dxa"/>
          </w:tcPr>
          <w:p w:rsidR="001C3D20" w:rsidRDefault="001C3D20" w:rsidP="00E04E87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ostignuti rezultati/ostvareni ciljevi</w:t>
            </w:r>
          </w:p>
        </w:tc>
      </w:tr>
      <w:tr w:rsidR="001C3D20" w:rsidTr="00CC7B8D"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096" w:type="dxa"/>
          </w:tcPr>
          <w:p w:rsidR="001C3D20" w:rsidRDefault="001C3D20" w:rsidP="00CC7B8D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1C3D20" w:rsidRDefault="001C3D20" w:rsidP="001C3D20">
      <w:pPr>
        <w:pStyle w:val="NoSpacing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tvareni cilj </w:t>
      </w:r>
    </w:p>
    <w:p w:rsidR="001C3D20" w:rsidRDefault="001C3D20" w:rsidP="001C3D20">
      <w:pPr>
        <w:pStyle w:val="NoSpacing"/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jc w:val="both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SIJSKI IZVJEŠTAJ</w:t>
      </w:r>
    </w:p>
    <w:p w:rsidR="001C3D20" w:rsidRDefault="001C3D20" w:rsidP="001C3D20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1101"/>
        <w:gridCol w:w="2126"/>
        <w:gridCol w:w="2345"/>
        <w:gridCol w:w="1340"/>
        <w:gridCol w:w="2376"/>
      </w:tblGrid>
      <w:tr w:rsidR="001C3D20" w:rsidTr="00CC7B8D">
        <w:tc>
          <w:tcPr>
            <w:tcW w:w="1101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.br</w:t>
            </w:r>
          </w:p>
        </w:tc>
        <w:tc>
          <w:tcPr>
            <w:tcW w:w="212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aziv budžetske stavke</w:t>
            </w:r>
          </w:p>
        </w:tc>
        <w:tc>
          <w:tcPr>
            <w:tcW w:w="2345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pis budžetske stavke</w:t>
            </w:r>
          </w:p>
        </w:tc>
        <w:tc>
          <w:tcPr>
            <w:tcW w:w="1340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znos</w:t>
            </w:r>
          </w:p>
        </w:tc>
        <w:tc>
          <w:tcPr>
            <w:tcW w:w="237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okaz</w:t>
            </w:r>
          </w:p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(račun</w:t>
            </w:r>
            <w:r w:rsidR="00F13C7D">
              <w:rPr>
                <w:rFonts w:ascii="Arial" w:hAnsi="Arial" w:cs="Arial"/>
              </w:rPr>
              <w:t xml:space="preserve">, uplatnica </w:t>
            </w:r>
            <w:r>
              <w:rPr>
                <w:rFonts w:ascii="Arial" w:hAnsi="Arial" w:cs="Arial"/>
              </w:rPr>
              <w:t xml:space="preserve"> i izvod iz banke)</w:t>
            </w:r>
          </w:p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1101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45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340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7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1101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45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340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7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1101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45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340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7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1101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45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340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7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1101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45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340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7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1C3D20" w:rsidTr="00CC7B8D">
        <w:tc>
          <w:tcPr>
            <w:tcW w:w="1101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45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340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76" w:type="dxa"/>
          </w:tcPr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  <w:p w:rsidR="001C3D20" w:rsidRDefault="001C3D20" w:rsidP="00CC7B8D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</w:tc>
      </w:tr>
    </w:tbl>
    <w:p w:rsidR="001C3D20" w:rsidRDefault="001C3D20" w:rsidP="001C3D20">
      <w:pPr>
        <w:pStyle w:val="NoSpacing"/>
        <w:jc w:val="center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pomena:</w:t>
      </w:r>
    </w:p>
    <w:p w:rsidR="001C3D20" w:rsidRDefault="001C3D20" w:rsidP="001C3D20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rPr>
          <w:rFonts w:ascii="Arial" w:hAnsi="Arial" w:cs="Arial"/>
          <w:b/>
        </w:rPr>
      </w:pPr>
    </w:p>
    <w:p w:rsidR="001C3D20" w:rsidRPr="00CE21A3" w:rsidRDefault="001C3D20" w:rsidP="001C3D20">
      <w:pPr>
        <w:pStyle w:val="NoSpacing"/>
        <w:rPr>
          <w:rFonts w:ascii="Arial" w:hAnsi="Arial" w:cs="Arial"/>
          <w:b/>
        </w:rPr>
      </w:pPr>
      <w:r w:rsidRPr="00CE21A3">
        <w:rPr>
          <w:rFonts w:ascii="Arial" w:hAnsi="Arial" w:cs="Arial"/>
          <w:b/>
        </w:rPr>
        <w:t xml:space="preserve">Datum                                                    M.P    </w:t>
      </w:r>
      <w:r w:rsidR="00F13C7D">
        <w:rPr>
          <w:rFonts w:ascii="Arial" w:hAnsi="Arial" w:cs="Arial"/>
          <w:b/>
        </w:rPr>
        <w:t xml:space="preserve">                           </w:t>
      </w:r>
      <w:r w:rsidRPr="00CE21A3">
        <w:rPr>
          <w:rFonts w:ascii="Arial" w:hAnsi="Arial" w:cs="Arial"/>
          <w:b/>
        </w:rPr>
        <w:t>Potpis odgovorne osobe</w:t>
      </w:r>
    </w:p>
    <w:p w:rsidR="001C3D20" w:rsidRPr="00CE21A3" w:rsidRDefault="001C3D20" w:rsidP="001C3D20">
      <w:pPr>
        <w:pStyle w:val="NoSpacing"/>
        <w:rPr>
          <w:rFonts w:ascii="Arial" w:hAnsi="Arial" w:cs="Arial"/>
          <w:b/>
        </w:rPr>
      </w:pPr>
      <w:r w:rsidRPr="00CE21A3">
        <w:rPr>
          <w:rFonts w:ascii="Arial" w:hAnsi="Arial" w:cs="Arial"/>
          <w:b/>
        </w:rPr>
        <w:t>_________________</w:t>
      </w:r>
      <w:r w:rsidR="00D83E56">
        <w:rPr>
          <w:rFonts w:ascii="Arial" w:hAnsi="Arial" w:cs="Arial"/>
          <w:b/>
        </w:rPr>
        <w:t>_______</w:t>
      </w:r>
      <w:r w:rsidRPr="00CE21A3">
        <w:rPr>
          <w:rFonts w:ascii="Arial" w:hAnsi="Arial" w:cs="Arial"/>
          <w:b/>
        </w:rPr>
        <w:t xml:space="preserve">                                                                  ________________________</w:t>
      </w:r>
    </w:p>
    <w:p w:rsidR="001C3D20" w:rsidRDefault="001C3D20" w:rsidP="001C3D20">
      <w:pPr>
        <w:pStyle w:val="NoSpacing"/>
        <w:rPr>
          <w:rFonts w:ascii="Arial" w:hAnsi="Arial" w:cs="Arial"/>
          <w:b/>
        </w:rPr>
      </w:pPr>
    </w:p>
    <w:p w:rsidR="001C3D20" w:rsidRDefault="001C3D20" w:rsidP="001C3D2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lozi:</w:t>
      </w:r>
    </w:p>
    <w:p w:rsidR="001C3D20" w:rsidRDefault="001C3D20" w:rsidP="001C3D20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</w:t>
      </w:r>
    </w:p>
    <w:p w:rsidR="001C3D20" w:rsidRDefault="001C3D20" w:rsidP="001C3D20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</w:t>
      </w:r>
    </w:p>
    <w:p w:rsidR="001C3D20" w:rsidRDefault="00F13C7D" w:rsidP="001C3D20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</w:t>
      </w:r>
    </w:p>
    <w:p w:rsidR="001C3D20" w:rsidRPr="00CE21A3" w:rsidRDefault="001C3D20" w:rsidP="001C3D20">
      <w:pPr>
        <w:pStyle w:val="NoSpacing"/>
        <w:rPr>
          <w:rFonts w:ascii="Arial" w:hAnsi="Arial" w:cs="Arial"/>
          <w:b/>
        </w:rPr>
      </w:pPr>
    </w:p>
    <w:p w:rsidR="006646BC" w:rsidRDefault="006646BC"/>
    <w:sectPr w:rsidR="006646BC" w:rsidSect="00C57B9F">
      <w:pgSz w:w="11906" w:h="16838"/>
      <w:pgMar w:top="1134" w:right="849" w:bottom="90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1063D"/>
    <w:multiLevelType w:val="hybridMultilevel"/>
    <w:tmpl w:val="4CE2DD9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D390F"/>
    <w:multiLevelType w:val="hybridMultilevel"/>
    <w:tmpl w:val="C2A0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0205D"/>
    <w:multiLevelType w:val="hybridMultilevel"/>
    <w:tmpl w:val="B32C157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AC721B"/>
    <w:multiLevelType w:val="hybridMultilevel"/>
    <w:tmpl w:val="6770C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D087C"/>
    <w:rsid w:val="00012664"/>
    <w:rsid w:val="00082AA8"/>
    <w:rsid w:val="00087F4F"/>
    <w:rsid w:val="000A69DF"/>
    <w:rsid w:val="000E03E5"/>
    <w:rsid w:val="0011422A"/>
    <w:rsid w:val="00171654"/>
    <w:rsid w:val="001A215F"/>
    <w:rsid w:val="001C20D7"/>
    <w:rsid w:val="001C3D20"/>
    <w:rsid w:val="001E699D"/>
    <w:rsid w:val="00225419"/>
    <w:rsid w:val="00226081"/>
    <w:rsid w:val="002375CA"/>
    <w:rsid w:val="002519C6"/>
    <w:rsid w:val="002542A2"/>
    <w:rsid w:val="002553EC"/>
    <w:rsid w:val="0027177B"/>
    <w:rsid w:val="00281D2F"/>
    <w:rsid w:val="002C04B8"/>
    <w:rsid w:val="002D1853"/>
    <w:rsid w:val="002D3AC1"/>
    <w:rsid w:val="003205E3"/>
    <w:rsid w:val="00321D77"/>
    <w:rsid w:val="003638F0"/>
    <w:rsid w:val="003E1A42"/>
    <w:rsid w:val="0047343E"/>
    <w:rsid w:val="004A4992"/>
    <w:rsid w:val="005C7C14"/>
    <w:rsid w:val="005F16AB"/>
    <w:rsid w:val="00627CFC"/>
    <w:rsid w:val="0065680B"/>
    <w:rsid w:val="006646BC"/>
    <w:rsid w:val="006A6B69"/>
    <w:rsid w:val="006B126F"/>
    <w:rsid w:val="006D5A5F"/>
    <w:rsid w:val="00721B87"/>
    <w:rsid w:val="0075186E"/>
    <w:rsid w:val="00762C53"/>
    <w:rsid w:val="007738A3"/>
    <w:rsid w:val="007819A4"/>
    <w:rsid w:val="007A093E"/>
    <w:rsid w:val="007C44CC"/>
    <w:rsid w:val="00902C88"/>
    <w:rsid w:val="009153FA"/>
    <w:rsid w:val="00940346"/>
    <w:rsid w:val="0095434D"/>
    <w:rsid w:val="00A13030"/>
    <w:rsid w:val="00A17118"/>
    <w:rsid w:val="00A634DC"/>
    <w:rsid w:val="00B5586A"/>
    <w:rsid w:val="00B838B2"/>
    <w:rsid w:val="00BA6340"/>
    <w:rsid w:val="00BB4E6E"/>
    <w:rsid w:val="00BF248E"/>
    <w:rsid w:val="00C04892"/>
    <w:rsid w:val="00C35EA0"/>
    <w:rsid w:val="00C614CB"/>
    <w:rsid w:val="00C9262B"/>
    <w:rsid w:val="00CA1AB8"/>
    <w:rsid w:val="00CB3522"/>
    <w:rsid w:val="00CD087C"/>
    <w:rsid w:val="00D83E56"/>
    <w:rsid w:val="00D92B50"/>
    <w:rsid w:val="00D945AD"/>
    <w:rsid w:val="00D94FF5"/>
    <w:rsid w:val="00DA447F"/>
    <w:rsid w:val="00DC3681"/>
    <w:rsid w:val="00DF1E42"/>
    <w:rsid w:val="00DF2102"/>
    <w:rsid w:val="00E04E87"/>
    <w:rsid w:val="00E0616F"/>
    <w:rsid w:val="00E21508"/>
    <w:rsid w:val="00E608C5"/>
    <w:rsid w:val="00E765F0"/>
    <w:rsid w:val="00E90199"/>
    <w:rsid w:val="00F13C7D"/>
    <w:rsid w:val="00F16C81"/>
    <w:rsid w:val="00F43211"/>
    <w:rsid w:val="00F71532"/>
    <w:rsid w:val="00F73DF0"/>
    <w:rsid w:val="00F83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7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87C"/>
    <w:pPr>
      <w:ind w:left="720"/>
      <w:contextualSpacing/>
    </w:pPr>
  </w:style>
  <w:style w:type="paragraph" w:styleId="NoSpacing">
    <w:name w:val="No Spacing"/>
    <w:uiPriority w:val="1"/>
    <w:qFormat/>
    <w:rsid w:val="00CD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1C3D20"/>
    <w:pPr>
      <w:spacing w:after="0" w:line="240" w:lineRule="auto"/>
    </w:pPr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7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87C"/>
    <w:pPr>
      <w:ind w:left="720"/>
      <w:contextualSpacing/>
    </w:pPr>
  </w:style>
  <w:style w:type="paragraph" w:styleId="NoSpacing">
    <w:name w:val="No Spacing"/>
    <w:uiPriority w:val="1"/>
    <w:qFormat/>
    <w:rsid w:val="00CD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1C3D20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3E97-90C9-4A9A-A904-8A0E0E64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s</dc:creator>
  <cp:lastModifiedBy>esmah</cp:lastModifiedBy>
  <cp:revision>5</cp:revision>
  <cp:lastPrinted>2018-09-13T13:14:00Z</cp:lastPrinted>
  <dcterms:created xsi:type="dcterms:W3CDTF">2021-05-10T12:40:00Z</dcterms:created>
  <dcterms:modified xsi:type="dcterms:W3CDTF">2021-07-15T09:31:00Z</dcterms:modified>
</cp:coreProperties>
</file>